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72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E80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A2239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A22390" w:rsidRPr="00A22390">
        <w:rPr>
          <w:rFonts w:ascii="Times New Roman" w:hAnsi="Times New Roman" w:cs="Times New Roman"/>
          <w:color w:val="FF0000"/>
          <w:sz w:val="26"/>
          <w:szCs w:val="26"/>
        </w:rPr>
        <w:t>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е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еденный (-ое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.___._-__/__</w:t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0F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0F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.Ю. Анисимов</w:t>
      </w:r>
      <w:bookmarkStart w:id="0" w:name="_GoBack"/>
      <w:bookmarkEnd w:id="0"/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05" w:rsidRDefault="00802905" w:rsidP="000D088C">
      <w:pPr>
        <w:spacing w:after="0" w:line="240" w:lineRule="auto"/>
      </w:pPr>
      <w:r>
        <w:separator/>
      </w:r>
    </w:p>
  </w:endnote>
  <w:endnote w:type="continuationSeparator" w:id="0">
    <w:p w:rsidR="00802905" w:rsidRDefault="00802905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05" w:rsidRDefault="00802905" w:rsidP="000D088C">
      <w:pPr>
        <w:spacing w:after="0" w:line="240" w:lineRule="auto"/>
      </w:pPr>
      <w:r>
        <w:separator/>
      </w:r>
    </w:p>
  </w:footnote>
  <w:footnote w:type="continuationSeparator" w:id="0">
    <w:p w:rsidR="00802905" w:rsidRDefault="00802905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03"/>
    <w:rsid w:val="000161A3"/>
    <w:rsid w:val="00064C0C"/>
    <w:rsid w:val="000D088C"/>
    <w:rsid w:val="000D0DF0"/>
    <w:rsid w:val="000D4BCA"/>
    <w:rsid w:val="00102131"/>
    <w:rsid w:val="00120A2A"/>
    <w:rsid w:val="001324B1"/>
    <w:rsid w:val="001A0190"/>
    <w:rsid w:val="00213E9F"/>
    <w:rsid w:val="002147E7"/>
    <w:rsid w:val="002A4335"/>
    <w:rsid w:val="002D003F"/>
    <w:rsid w:val="003929F6"/>
    <w:rsid w:val="003C0C1F"/>
    <w:rsid w:val="003F027D"/>
    <w:rsid w:val="00412F85"/>
    <w:rsid w:val="00444BC1"/>
    <w:rsid w:val="0050676F"/>
    <w:rsid w:val="00586619"/>
    <w:rsid w:val="00597547"/>
    <w:rsid w:val="005A6037"/>
    <w:rsid w:val="005F764A"/>
    <w:rsid w:val="00627E1F"/>
    <w:rsid w:val="007027AF"/>
    <w:rsid w:val="00735372"/>
    <w:rsid w:val="0074279A"/>
    <w:rsid w:val="00802905"/>
    <w:rsid w:val="00814EC4"/>
    <w:rsid w:val="0083355B"/>
    <w:rsid w:val="008A5E91"/>
    <w:rsid w:val="009B3483"/>
    <w:rsid w:val="009D7398"/>
    <w:rsid w:val="00A22390"/>
    <w:rsid w:val="00A87257"/>
    <w:rsid w:val="00BA5A6F"/>
    <w:rsid w:val="00BF6E5B"/>
    <w:rsid w:val="00C25AA3"/>
    <w:rsid w:val="00C32ED5"/>
    <w:rsid w:val="00CE09FD"/>
    <w:rsid w:val="00D10703"/>
    <w:rsid w:val="00D10B04"/>
    <w:rsid w:val="00D35F48"/>
    <w:rsid w:val="00D90FC9"/>
    <w:rsid w:val="00E42FDD"/>
    <w:rsid w:val="00E45B6F"/>
    <w:rsid w:val="00E51216"/>
    <w:rsid w:val="00E80796"/>
    <w:rsid w:val="00E82CC0"/>
    <w:rsid w:val="00EA749C"/>
    <w:rsid w:val="00ED7AEC"/>
    <w:rsid w:val="00F13739"/>
    <w:rsid w:val="00F13CB8"/>
    <w:rsid w:val="00F27C98"/>
    <w:rsid w:val="00F368B7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539"/>
  <w15:docId w15:val="{6F206A34-53C3-4E1D-BDAB-9F570708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F5A7-EAB1-4578-8B44-5D19E13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укладникова Анна Владимировна</dc:creator>
  <cp:lastModifiedBy>Артёмова Елена Анатольевна</cp:lastModifiedBy>
  <cp:revision>5</cp:revision>
  <dcterms:created xsi:type="dcterms:W3CDTF">2020-07-08T15:36:00Z</dcterms:created>
  <dcterms:modified xsi:type="dcterms:W3CDTF">2022-04-05T13:22:00Z</dcterms:modified>
</cp:coreProperties>
</file>